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45" w:rsidRPr="00125F78" w:rsidRDefault="006E4788" w:rsidP="006E4788">
      <w:pPr>
        <w:jc w:val="center"/>
        <w:rPr>
          <w:b/>
          <w:sz w:val="28"/>
          <w:szCs w:val="28"/>
        </w:rPr>
      </w:pPr>
      <w:r w:rsidRPr="00125F78">
        <w:rPr>
          <w:b/>
          <w:sz w:val="28"/>
          <w:szCs w:val="28"/>
        </w:rPr>
        <w:t>PEARLAND HURRICANE CHEER TRYOUTS</w:t>
      </w:r>
    </w:p>
    <w:p w:rsidR="006E4788" w:rsidRPr="00125F78" w:rsidRDefault="006E4788" w:rsidP="006E4788">
      <w:pPr>
        <w:rPr>
          <w:b/>
          <w:sz w:val="28"/>
          <w:szCs w:val="28"/>
        </w:rPr>
      </w:pPr>
      <w:r w:rsidRPr="00125F78">
        <w:rPr>
          <w:b/>
          <w:sz w:val="28"/>
          <w:szCs w:val="28"/>
        </w:rPr>
        <w:t>WHAT TO WEAR</w:t>
      </w:r>
    </w:p>
    <w:p w:rsidR="006E4788" w:rsidRDefault="006E4788" w:rsidP="006E4788">
      <w:pPr>
        <w:pStyle w:val="NoSpacing"/>
      </w:pPr>
      <w:r>
        <w:t>Solid white t-shirt</w:t>
      </w:r>
    </w:p>
    <w:p w:rsidR="006E4788" w:rsidRDefault="006E4788" w:rsidP="006E4788">
      <w:pPr>
        <w:pStyle w:val="NoSpacing"/>
      </w:pPr>
      <w:r>
        <w:t>Orange shorts</w:t>
      </w:r>
    </w:p>
    <w:p w:rsidR="006E4788" w:rsidRDefault="006E4788" w:rsidP="006E4788">
      <w:pPr>
        <w:pStyle w:val="NoSpacing"/>
      </w:pPr>
      <w:r>
        <w:t>White socks</w:t>
      </w:r>
    </w:p>
    <w:p w:rsidR="006E4788" w:rsidRDefault="006E4788" w:rsidP="006E4788">
      <w:pPr>
        <w:pStyle w:val="NoSpacing"/>
      </w:pPr>
      <w:r>
        <w:t>White shoes</w:t>
      </w:r>
    </w:p>
    <w:p w:rsidR="006E4788" w:rsidRDefault="006E4788" w:rsidP="006E4788">
      <w:pPr>
        <w:pStyle w:val="NoSpacing"/>
      </w:pPr>
      <w:r>
        <w:t>Hair in a pony tail</w:t>
      </w:r>
    </w:p>
    <w:p w:rsidR="006E4788" w:rsidRDefault="006E4788" w:rsidP="006E4788">
      <w:pPr>
        <w:pStyle w:val="NoSpacing"/>
      </w:pPr>
    </w:p>
    <w:p w:rsidR="006E4788" w:rsidRDefault="006E4788" w:rsidP="006E4788">
      <w:pPr>
        <w:pStyle w:val="NoSpacing"/>
      </w:pPr>
      <w:r w:rsidRPr="00125F78">
        <w:rPr>
          <w:b/>
          <w:sz w:val="28"/>
          <w:szCs w:val="28"/>
        </w:rPr>
        <w:t>PRACTICE DATES</w:t>
      </w:r>
      <w:r>
        <w:t xml:space="preserve"> (Stretch before you come)</w:t>
      </w:r>
    </w:p>
    <w:p w:rsidR="006E4788" w:rsidRDefault="006E4788" w:rsidP="006E4788">
      <w:pPr>
        <w:pStyle w:val="NoSpacing"/>
      </w:pPr>
    </w:p>
    <w:p w:rsidR="006E4788" w:rsidRDefault="006E4788" w:rsidP="006E4788">
      <w:pPr>
        <w:pStyle w:val="NoSpacing"/>
      </w:pPr>
      <w:r>
        <w:t>May 4-6, 2010</w:t>
      </w:r>
      <w:r>
        <w:tab/>
      </w:r>
      <w:r>
        <w:tab/>
        <w:t xml:space="preserve">6:00 8:00pm   </w:t>
      </w:r>
      <w:r>
        <w:tab/>
        <w:t>Shadycrest gym</w:t>
      </w:r>
    </w:p>
    <w:p w:rsidR="006E4788" w:rsidRDefault="006E4788" w:rsidP="006E4788">
      <w:pPr>
        <w:pStyle w:val="NoSpacing"/>
      </w:pPr>
    </w:p>
    <w:p w:rsidR="006E4788" w:rsidRDefault="006E4788" w:rsidP="006E4788">
      <w:pPr>
        <w:pStyle w:val="NoSpacing"/>
      </w:pPr>
      <w:r w:rsidRPr="00125F78">
        <w:rPr>
          <w:b/>
          <w:sz w:val="28"/>
          <w:szCs w:val="28"/>
        </w:rPr>
        <w:t>Tryout Date</w:t>
      </w:r>
      <w:r>
        <w:t xml:space="preserve"> (Stretch before you come)</w:t>
      </w:r>
    </w:p>
    <w:p w:rsidR="006E4788" w:rsidRDefault="006E4788" w:rsidP="006E4788">
      <w:pPr>
        <w:pStyle w:val="NoSpacing"/>
      </w:pPr>
    </w:p>
    <w:p w:rsidR="006E4788" w:rsidRDefault="006E4788" w:rsidP="006E4788">
      <w:pPr>
        <w:pStyle w:val="NoSpacing"/>
      </w:pPr>
      <w:r>
        <w:t>Friday, May 7, 2010</w:t>
      </w:r>
      <w:r w:rsidR="00125F78">
        <w:tab/>
        <w:t>6:00PM</w:t>
      </w:r>
      <w:r w:rsidR="00125F78">
        <w:tab/>
      </w:r>
      <w:r w:rsidR="00125F78">
        <w:tab/>
        <w:t>Shadycrest gym</w:t>
      </w:r>
    </w:p>
    <w:p w:rsidR="00125F78" w:rsidRDefault="00125F78" w:rsidP="006E4788">
      <w:pPr>
        <w:pStyle w:val="NoSpacing"/>
      </w:pPr>
    </w:p>
    <w:p w:rsidR="00125F78" w:rsidRDefault="00125F78" w:rsidP="006E4788">
      <w:pPr>
        <w:pStyle w:val="NoSpacing"/>
      </w:pPr>
      <w:r>
        <w:t>Tryout practices and tryouts are closed.  Parent’s may video at the last 5 minutes of practice on Wednesday, May 5.  CD’s of the music will be available for purchase on Monday, Tuesday, May 4. ($1.00)</w:t>
      </w:r>
    </w:p>
    <w:p w:rsidR="00125F78" w:rsidRDefault="00125F78" w:rsidP="006E4788">
      <w:pPr>
        <w:pStyle w:val="NoSpacing"/>
      </w:pPr>
    </w:p>
    <w:p w:rsidR="006E4788" w:rsidRDefault="006E4788" w:rsidP="006E4788">
      <w:pPr>
        <w:pStyle w:val="NoSpacing"/>
      </w:pPr>
    </w:p>
    <w:p w:rsidR="00125F78" w:rsidRPr="00125F78" w:rsidRDefault="00125F78" w:rsidP="00125F78">
      <w:pPr>
        <w:jc w:val="center"/>
        <w:rPr>
          <w:b/>
          <w:sz w:val="28"/>
          <w:szCs w:val="28"/>
        </w:rPr>
      </w:pPr>
      <w:r w:rsidRPr="00125F78">
        <w:rPr>
          <w:b/>
          <w:sz w:val="28"/>
          <w:szCs w:val="28"/>
        </w:rPr>
        <w:t>PEARLAND HURRICANE CHEER TRYOUTS</w:t>
      </w:r>
    </w:p>
    <w:p w:rsidR="00125F78" w:rsidRPr="00125F78" w:rsidRDefault="00125F78" w:rsidP="00125F78">
      <w:pPr>
        <w:rPr>
          <w:b/>
          <w:sz w:val="28"/>
          <w:szCs w:val="28"/>
        </w:rPr>
      </w:pPr>
      <w:r w:rsidRPr="00125F78">
        <w:rPr>
          <w:b/>
          <w:sz w:val="28"/>
          <w:szCs w:val="28"/>
        </w:rPr>
        <w:t>WHAT TO WEAR</w:t>
      </w:r>
    </w:p>
    <w:p w:rsidR="00125F78" w:rsidRDefault="00125F78" w:rsidP="00125F78">
      <w:pPr>
        <w:pStyle w:val="NoSpacing"/>
      </w:pPr>
      <w:r>
        <w:t>Solid white t-shirt</w:t>
      </w:r>
    </w:p>
    <w:p w:rsidR="00125F78" w:rsidRDefault="00125F78" w:rsidP="00125F78">
      <w:pPr>
        <w:pStyle w:val="NoSpacing"/>
      </w:pPr>
      <w:r>
        <w:t>Orange shorts</w:t>
      </w:r>
    </w:p>
    <w:p w:rsidR="00125F78" w:rsidRDefault="00125F78" w:rsidP="00125F78">
      <w:pPr>
        <w:pStyle w:val="NoSpacing"/>
      </w:pPr>
      <w:r>
        <w:t>White socks</w:t>
      </w:r>
    </w:p>
    <w:p w:rsidR="00125F78" w:rsidRDefault="00125F78" w:rsidP="00125F78">
      <w:pPr>
        <w:pStyle w:val="NoSpacing"/>
      </w:pPr>
      <w:r>
        <w:t>White shoes</w:t>
      </w:r>
    </w:p>
    <w:p w:rsidR="00125F78" w:rsidRDefault="00125F78" w:rsidP="00125F78">
      <w:pPr>
        <w:pStyle w:val="NoSpacing"/>
      </w:pPr>
      <w:r>
        <w:t>Hair in a pony tail</w:t>
      </w:r>
    </w:p>
    <w:p w:rsidR="00125F78" w:rsidRDefault="00125F78" w:rsidP="00125F78">
      <w:pPr>
        <w:pStyle w:val="NoSpacing"/>
      </w:pPr>
    </w:p>
    <w:p w:rsidR="00125F78" w:rsidRDefault="00125F78" w:rsidP="00125F78">
      <w:pPr>
        <w:pStyle w:val="NoSpacing"/>
      </w:pPr>
      <w:r w:rsidRPr="00125F78">
        <w:rPr>
          <w:b/>
          <w:sz w:val="28"/>
          <w:szCs w:val="28"/>
        </w:rPr>
        <w:t>PRACTICE DATES</w:t>
      </w:r>
      <w:r>
        <w:t xml:space="preserve"> (Stretch before you come)</w:t>
      </w:r>
    </w:p>
    <w:p w:rsidR="00125F78" w:rsidRDefault="00125F78" w:rsidP="00125F78">
      <w:pPr>
        <w:pStyle w:val="NoSpacing"/>
      </w:pPr>
    </w:p>
    <w:p w:rsidR="00125F78" w:rsidRDefault="00125F78" w:rsidP="00125F78">
      <w:pPr>
        <w:pStyle w:val="NoSpacing"/>
      </w:pPr>
      <w:r>
        <w:t>May 4-6, 2010</w:t>
      </w:r>
      <w:r>
        <w:tab/>
      </w:r>
      <w:r>
        <w:tab/>
        <w:t xml:space="preserve">6:00 8:00pm   </w:t>
      </w:r>
      <w:r>
        <w:tab/>
        <w:t>Shadycrest gym</w:t>
      </w:r>
    </w:p>
    <w:p w:rsidR="00125F78" w:rsidRDefault="00125F78" w:rsidP="00125F78">
      <w:pPr>
        <w:pStyle w:val="NoSpacing"/>
      </w:pPr>
    </w:p>
    <w:p w:rsidR="00125F78" w:rsidRDefault="00125F78" w:rsidP="00125F78">
      <w:pPr>
        <w:pStyle w:val="NoSpacing"/>
      </w:pPr>
      <w:r w:rsidRPr="00125F78">
        <w:rPr>
          <w:b/>
          <w:sz w:val="28"/>
          <w:szCs w:val="28"/>
        </w:rPr>
        <w:t>Tryout Date</w:t>
      </w:r>
      <w:r>
        <w:t xml:space="preserve"> (Stretch before you come)</w:t>
      </w:r>
    </w:p>
    <w:p w:rsidR="00125F78" w:rsidRDefault="00125F78" w:rsidP="00125F78">
      <w:pPr>
        <w:pStyle w:val="NoSpacing"/>
      </w:pPr>
    </w:p>
    <w:p w:rsidR="00125F78" w:rsidRDefault="00125F78" w:rsidP="00125F78">
      <w:pPr>
        <w:pStyle w:val="NoSpacing"/>
      </w:pPr>
      <w:r>
        <w:t>Friday, May 7, 2010</w:t>
      </w:r>
      <w:r>
        <w:tab/>
        <w:t>6:00PM</w:t>
      </w:r>
      <w:r>
        <w:tab/>
      </w:r>
      <w:r>
        <w:tab/>
        <w:t>Shadycrest gym</w:t>
      </w:r>
    </w:p>
    <w:p w:rsidR="00125F78" w:rsidRDefault="00125F78" w:rsidP="00125F78">
      <w:pPr>
        <w:pStyle w:val="NoSpacing"/>
      </w:pPr>
    </w:p>
    <w:p w:rsidR="00125F78" w:rsidRDefault="00125F78" w:rsidP="00125F78">
      <w:pPr>
        <w:pStyle w:val="NoSpacing"/>
      </w:pPr>
      <w:r>
        <w:t xml:space="preserve">Tryout practices and tryouts are closed.  Parent’s may video at the last 5 minutes of practice on Wednesday, May 5.  CD’s of the music will be available for purchase on </w:t>
      </w:r>
      <w:r w:rsidR="00D14348">
        <w:t>Wednesday</w:t>
      </w:r>
      <w:r>
        <w:t xml:space="preserve">, May </w:t>
      </w:r>
      <w:r w:rsidR="00D14348">
        <w:t>5</w:t>
      </w:r>
      <w:r>
        <w:t>. ($1.00)</w:t>
      </w:r>
    </w:p>
    <w:p w:rsidR="006E4788" w:rsidRPr="006E4788" w:rsidRDefault="006E4788" w:rsidP="006E4788">
      <w:pPr>
        <w:rPr>
          <w:sz w:val="28"/>
          <w:szCs w:val="28"/>
        </w:rPr>
      </w:pPr>
    </w:p>
    <w:sectPr w:rsidR="006E4788" w:rsidRPr="006E4788" w:rsidSect="00484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E4788"/>
    <w:rsid w:val="00125F78"/>
    <w:rsid w:val="00297147"/>
    <w:rsid w:val="00484F45"/>
    <w:rsid w:val="006E4788"/>
    <w:rsid w:val="00D1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7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06A1-3F21-45E2-BCAF-81DC9A49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ah</dc:creator>
  <cp:lastModifiedBy>tamirah</cp:lastModifiedBy>
  <cp:revision>4</cp:revision>
  <cp:lastPrinted>2010-04-24T13:25:00Z</cp:lastPrinted>
  <dcterms:created xsi:type="dcterms:W3CDTF">2010-04-24T13:10:00Z</dcterms:created>
  <dcterms:modified xsi:type="dcterms:W3CDTF">2010-05-01T00:12:00Z</dcterms:modified>
</cp:coreProperties>
</file>